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D7" w:rsidRPr="00C857D7" w:rsidRDefault="00C567E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8C9F14" wp14:editId="01BFBCC7">
                <wp:simplePos x="0" y="0"/>
                <wp:positionH relativeFrom="column">
                  <wp:posOffset>4714875</wp:posOffset>
                </wp:positionH>
                <wp:positionV relativeFrom="paragraph">
                  <wp:posOffset>-516927</wp:posOffset>
                </wp:positionV>
                <wp:extent cx="4400550" cy="600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3F3" w:rsidRPr="00FC3E73" w:rsidRDefault="003673F3" w:rsidP="00A81937">
                            <w:pPr>
                              <w:pStyle w:val="Header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3E73">
                              <w:rPr>
                                <w:rFonts w:ascii="Times New Roman" w:hAnsi="Times New Roman" w:cs="Times New Roman"/>
                              </w:rPr>
                              <w:t>Form Approved</w:t>
                            </w:r>
                          </w:p>
                          <w:p w:rsidR="003673F3" w:rsidRPr="000404B6" w:rsidRDefault="003673F3" w:rsidP="00A81937">
                            <w:pPr>
                              <w:pStyle w:val="Header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3E7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OMB No. </w:t>
                            </w:r>
                            <w:r w:rsidRPr="000404B6">
                              <w:rPr>
                                <w:rFonts w:ascii="Times New Roman" w:hAnsi="Times New Roman" w:cs="Times New Roman"/>
                              </w:rPr>
                              <w:t>0920-xxxx</w:t>
                            </w:r>
                          </w:p>
                          <w:p w:rsidR="003673F3" w:rsidRPr="00FC3E73" w:rsidRDefault="003673F3" w:rsidP="00A81937">
                            <w:pPr>
                              <w:pStyle w:val="Header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04B6">
                              <w:rPr>
                                <w:rFonts w:ascii="Times New Roman" w:hAnsi="Times New Roman" w:cs="Times New Roman"/>
                              </w:rPr>
                              <w:tab/>
                              <w:t>Exp. Date xx/xx/</w:t>
                            </w:r>
                            <w:proofErr w:type="spellStart"/>
                            <w:r w:rsidRPr="000404B6">
                              <w:rPr>
                                <w:rFonts w:ascii="Times New Roman" w:hAnsi="Times New Roman" w:cs="Times New Roman"/>
                              </w:rPr>
                              <w:t>xxxx</w:t>
                            </w:r>
                            <w:proofErr w:type="spellEnd"/>
                          </w:p>
                          <w:p w:rsidR="003673F3" w:rsidRPr="00FC3E73" w:rsidRDefault="003673F3" w:rsidP="00A8193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673F3" w:rsidRDefault="003673F3" w:rsidP="00C56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9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25pt;margin-top:-40.7pt;width:346.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" filled="f" stroked="f">
                <v:textbox>
                  <w:txbxContent>
                    <w:p w:rsidR="003673F3" w:rsidRPr="00FC3E73" w:rsidRDefault="003673F3" w:rsidP="00A81937">
                      <w:pPr>
                        <w:pStyle w:val="Header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FC3E73">
                        <w:rPr>
                          <w:rFonts w:ascii="Times New Roman" w:hAnsi="Times New Roman" w:cs="Times New Roman"/>
                        </w:rPr>
                        <w:t>Form Approved</w:t>
                      </w:r>
                    </w:p>
                    <w:p w:rsidR="003673F3" w:rsidRPr="000404B6" w:rsidRDefault="003673F3" w:rsidP="00A81937">
                      <w:pPr>
                        <w:pStyle w:val="Header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FC3E73">
                        <w:rPr>
                          <w:rFonts w:ascii="Times New Roman" w:hAnsi="Times New Roman" w:cs="Times New Roman"/>
                        </w:rPr>
                        <w:tab/>
                        <w:t xml:space="preserve">OMB No. </w:t>
                      </w:r>
                      <w:r w:rsidRPr="000404B6">
                        <w:rPr>
                          <w:rFonts w:ascii="Times New Roman" w:hAnsi="Times New Roman" w:cs="Times New Roman"/>
                        </w:rPr>
                        <w:t>0920-xxxx</w:t>
                      </w:r>
                    </w:p>
                    <w:p w:rsidR="003673F3" w:rsidRPr="00FC3E73" w:rsidRDefault="003673F3" w:rsidP="00A81937">
                      <w:pPr>
                        <w:pStyle w:val="Header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404B6">
                        <w:rPr>
                          <w:rFonts w:ascii="Times New Roman" w:hAnsi="Times New Roman" w:cs="Times New Roman"/>
                        </w:rPr>
                        <w:tab/>
                        <w:t>Exp. Date xx/xx/</w:t>
                      </w:r>
                      <w:proofErr w:type="spellStart"/>
                      <w:r w:rsidRPr="000404B6">
                        <w:rPr>
                          <w:rFonts w:ascii="Times New Roman" w:hAnsi="Times New Roman" w:cs="Times New Roman"/>
                        </w:rPr>
                        <w:t>xxxx</w:t>
                      </w:r>
                      <w:proofErr w:type="spellEnd"/>
                    </w:p>
                    <w:p w:rsidR="003673F3" w:rsidRPr="00FC3E73" w:rsidRDefault="003673F3" w:rsidP="00A8193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3673F3" w:rsidRDefault="003673F3" w:rsidP="00C567E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567E1" w:rsidRPr="00A22BD1" w:rsidRDefault="000404B6" w:rsidP="00C567E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nstructions for </w:t>
      </w:r>
      <w:r w:rsidR="00C567E1" w:rsidRPr="00A22BD1">
        <w:rPr>
          <w:rFonts w:ascii="Times New Roman" w:hAnsi="Times New Roman" w:cs="Times New Roman"/>
          <w:b/>
          <w:u w:val="single"/>
        </w:rPr>
        <w:t>Paul Coverdell National A</w:t>
      </w:r>
      <w:r w:rsidR="001C731F">
        <w:rPr>
          <w:rFonts w:ascii="Times New Roman" w:hAnsi="Times New Roman" w:cs="Times New Roman"/>
          <w:b/>
          <w:u w:val="single"/>
        </w:rPr>
        <w:t>cute Stroke Program (PCNASP) Post</w:t>
      </w:r>
      <w:r w:rsidR="00C567E1" w:rsidRPr="00A22BD1">
        <w:rPr>
          <w:rFonts w:ascii="Times New Roman" w:hAnsi="Times New Roman" w:cs="Times New Roman"/>
          <w:b/>
          <w:u w:val="single"/>
        </w:rPr>
        <w:t xml:space="preserve">-Hospital </w:t>
      </w:r>
      <w:r w:rsidR="00FF541C">
        <w:rPr>
          <w:rFonts w:ascii="Times New Roman" w:hAnsi="Times New Roman" w:cs="Times New Roman"/>
          <w:b/>
          <w:u w:val="single"/>
        </w:rPr>
        <w:t xml:space="preserve">Transition of Care </w:t>
      </w:r>
      <w:r w:rsidR="00C567E1" w:rsidRPr="00A22BD1">
        <w:rPr>
          <w:rFonts w:ascii="Times New Roman" w:hAnsi="Times New Roman" w:cs="Times New Roman"/>
          <w:b/>
          <w:u w:val="single"/>
        </w:rPr>
        <w:t xml:space="preserve">Data Elements </w:t>
      </w:r>
    </w:p>
    <w:p w:rsidR="00C567E1" w:rsidRDefault="00C567E1" w:rsidP="00C567E1">
      <w:pPr>
        <w:rPr>
          <w:rFonts w:ascii="Times New Roman" w:hAnsi="Times New Roman" w:cs="Times New Roman"/>
        </w:rPr>
      </w:pPr>
    </w:p>
    <w:p w:rsidR="00C567E1" w:rsidRPr="00C857D7" w:rsidRDefault="00C567E1" w:rsidP="00C567E1">
      <w:pPr>
        <w:rPr>
          <w:rFonts w:ascii="Times New Roman" w:hAnsi="Times New Roman" w:cs="Times New Roman"/>
        </w:rPr>
      </w:pPr>
      <w:r w:rsidRPr="00C857D7">
        <w:rPr>
          <w:rFonts w:ascii="Times New Roman" w:hAnsi="Times New Roman" w:cs="Times New Roman"/>
        </w:rPr>
        <w:t>Public reporting of this collection of inform</w:t>
      </w:r>
      <w:r>
        <w:rPr>
          <w:rFonts w:ascii="Times New Roman" w:hAnsi="Times New Roman" w:cs="Times New Roman"/>
        </w:rPr>
        <w:t>ation is estimated to average 30</w:t>
      </w:r>
      <w:r w:rsidRPr="00C857D7">
        <w:rPr>
          <w:rFonts w:ascii="Times New Roman" w:hAnsi="Times New Roman" w:cs="Times New Roman"/>
        </w:rPr>
        <w:t xml:space="preserve"> minutes/hours per response, including the time for reviewing instructions and completing and reviewing the collection of information. An agency may not conduct or sponsor, and a person is not required to respond to a collection of information unless it displays a current valid OMB c</w:t>
      </w:r>
      <w:bookmarkStart w:id="0" w:name="_GoBack"/>
      <w:bookmarkEnd w:id="0"/>
      <w:r w:rsidRPr="00C857D7">
        <w:rPr>
          <w:rFonts w:ascii="Times New Roman" w:hAnsi="Times New Roman" w:cs="Times New Roman"/>
        </w:rPr>
        <w:t>ontrol number. Send comments regarding this burden estimate or any other aspect of this collection of information, including suggestions for reducing this burden to: CDC/ATSDR Reports Clearance Officer, 1600 Clifton Road NE, MS D-74, Atlanta, Georgia 30333; ATTN: PRA (</w:t>
      </w:r>
      <w:r w:rsidR="000404B6">
        <w:rPr>
          <w:rFonts w:ascii="Times New Roman" w:hAnsi="Times New Roman" w:cs="Times New Roman"/>
        </w:rPr>
        <w:t>0920-xxxx</w:t>
      </w:r>
      <w:r w:rsidRPr="00C857D7">
        <w:rPr>
          <w:rFonts w:ascii="Times New Roman" w:hAnsi="Times New Roman" w:cs="Times New Roman"/>
        </w:rPr>
        <w:t>)</w:t>
      </w:r>
    </w:p>
    <w:p w:rsidR="00C857D7" w:rsidRDefault="00C857D7">
      <w:pPr>
        <w:sectPr w:rsidR="00C857D7" w:rsidSect="000404B6">
          <w:headerReference w:type="default" r:id="rId7"/>
          <w:pgSz w:w="15840" w:h="12240" w:orient="landscape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442"/>
        <w:gridCol w:w="2985"/>
        <w:gridCol w:w="1971"/>
        <w:gridCol w:w="1778"/>
        <w:gridCol w:w="2735"/>
      </w:tblGrid>
      <w:tr w:rsidR="0006192A" w:rsidRPr="0006192A" w:rsidTr="000404B6">
        <w:trPr>
          <w:trHeight w:val="255"/>
        </w:trPr>
        <w:tc>
          <w:tcPr>
            <w:tcW w:w="179" w:type="pc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32" w:type="pc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pital Discharge Dat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chDate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06192A" w:rsidRPr="0006192A" w:rsidRDefault="00F708D0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's date of hospital</w:t>
            </w:r>
            <w:r w:rsidR="0006192A"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charge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 _/ _ _/ _ _ _ _     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MMDDYYYY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2" w:type="pc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follow-up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Date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 _/ _ _/ _ _ _ _     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MMDDYYYY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510"/>
        </w:trPr>
        <w:tc>
          <w:tcPr>
            <w:tcW w:w="179" w:type="pc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pc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low-up Method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Type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Phone; 2 = In home; 3 = Other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1275"/>
        </w:trPr>
        <w:tc>
          <w:tcPr>
            <w:tcW w:w="179" w:type="pc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2" w:type="pc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nt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nt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o provided responses to this follow-up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= Patient; 2 = 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miliy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mber; 3 = Other Lay Caregiver; 4 = Home Health Aide; 5 = Other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510"/>
        </w:trPr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pct"/>
            <w:vMerge w:val="restar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-Discharge Appointment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ptYN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 appointment made prior to discharge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510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pKept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yes, was appointment kept or pending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Kept; 2 = Pending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510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pPend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no, has an appointment been scheduled since discharge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76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pType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o did patient see or will see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Neurologist; 2 = Primary Care Physician; 3 = Other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1530"/>
        </w:trPr>
        <w:tc>
          <w:tcPr>
            <w:tcW w:w="179" w:type="pc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2" w:type="pc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 Locatio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Loc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ere is the patient at the time of follow-up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Home; 2 = Nursing home or long-term care; 3 = Rehabilitation Hospital; 4 = Acute Care Hospital; 5 = Died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510"/>
        </w:trPr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2" w:type="pct"/>
            <w:vMerge w:val="restar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 Visits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EDYN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 patient been seen in ED since discharge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; 2 = Not sure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76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Num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many ED visits since discharge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1; 2 = 2; 3 = 3 or more; 4 = unknown or not sure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Date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yes, Date of first ED visit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 _/ _ _/ _ _ _ _     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MMDDYYYY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asn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yes, Reason for first ED visit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xt. 75 characters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76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Dispn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 patient admitted to hospital or discharge to home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Discharged to home; 0 = Admitted to hospital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1020"/>
        </w:trPr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pct"/>
            <w:vMerge w:val="restar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missions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7A3CC4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06192A"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 patient been readmitted to a hospital since discharge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; 2 = Not sure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s is a readmission to an acute care hospital.  It could be the same hospital or another acute care hospital</w:t>
            </w:r>
          </w:p>
        </w:tc>
      </w:tr>
      <w:tr w:rsidR="0006192A" w:rsidRPr="0006192A" w:rsidTr="000404B6">
        <w:trPr>
          <w:trHeight w:val="76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7A3CC4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many readmissions since discharge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1; 2 = 2; 3 = 3 or more; 4 = unknown or not sure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A3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="007A3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Date</w:t>
            </w:r>
            <w:proofErr w:type="spellEnd"/>
            <w:r w:rsidR="007A3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yes, date of first readmission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 _/ _ _/ _ _ _ _     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MMDDYYYY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A3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="007A3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Why</w:t>
            </w:r>
            <w:proofErr w:type="spellEnd"/>
            <w:r w:rsidR="007A3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yes, reason for first readmission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xt. 75 characters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510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E0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ReAd30D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mitted within 30 days of discharge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</w:t>
            </w:r>
            <w:r w:rsidR="00A70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2 = Not sure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2" w:type="pct"/>
            <w:vMerge w:val="restar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ications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CFalls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ls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ult = 0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Prblm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tion problem</w:t>
            </w:r>
          </w:p>
        </w:tc>
        <w:tc>
          <w:tcPr>
            <w:tcW w:w="721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CPneum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721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DCUTI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inary tract infection</w:t>
            </w:r>
          </w:p>
        </w:tc>
        <w:tc>
          <w:tcPr>
            <w:tcW w:w="721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DCVTE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ous thromboembolic event</w:t>
            </w:r>
          </w:p>
        </w:tc>
        <w:tc>
          <w:tcPr>
            <w:tcW w:w="721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2" w:type="pct"/>
            <w:vMerge w:val="restar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hDate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patient died, date of death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 _/ _ _/ _ _ _ _     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MMDDYYYY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76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hCause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patient died, cause of death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cerebrovascular; 2 = cardiovascular; 3 = other; 4 = unknown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Dth30Day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d within 30 days of discharge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765"/>
        </w:trPr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2" w:type="pct"/>
            <w:vMerge w:val="restar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bacco</w:t>
            </w: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Tobac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patient was a smoker before stroke, have they smoked tobacco since discharge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79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kMeds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patient was a smoker before stroke, are they using any medications to help stop smoking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510"/>
        </w:trPr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pct"/>
            <w:vMerge w:val="restar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Pressure</w:t>
            </w: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PMonitr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 patient been monitoring their blood pressure at home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510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PSys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yes, most recent systolic blood pressure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3-digit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 Hg; Suggested range 50-250</w:t>
            </w:r>
          </w:p>
        </w:tc>
      </w:tr>
      <w:tr w:rsidR="0006192A" w:rsidRPr="0006192A" w:rsidTr="000404B6">
        <w:trPr>
          <w:trHeight w:val="510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PDia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yes, most recent diastolic blood pressure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3-digit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 Hg; Suggested range 30-150</w:t>
            </w:r>
          </w:p>
        </w:tc>
      </w:tr>
      <w:tr w:rsidR="0006192A" w:rsidRPr="0006192A" w:rsidTr="000404B6">
        <w:trPr>
          <w:trHeight w:val="76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PReport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e they reported their blood pressure to their health care provider since discharge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510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PUsual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 this blood pressure usual for you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2" w:type="pct"/>
            <w:vMerge w:val="restar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tions Prescribed at Discharge</w:t>
            </w: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CBPMed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hypertensive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CStatn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n</w:t>
            </w:r>
          </w:p>
        </w:tc>
        <w:tc>
          <w:tcPr>
            <w:tcW w:w="721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CDiab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diabetic agent</w:t>
            </w:r>
          </w:p>
        </w:tc>
        <w:tc>
          <w:tcPr>
            <w:tcW w:w="721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CAsprn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irin or other antiplatelet</w:t>
            </w:r>
          </w:p>
        </w:tc>
        <w:tc>
          <w:tcPr>
            <w:tcW w:w="721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CACoag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coagulant</w:t>
            </w:r>
          </w:p>
        </w:tc>
        <w:tc>
          <w:tcPr>
            <w:tcW w:w="721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2" w:type="pct"/>
            <w:vMerge w:val="restar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tions Currently Taking</w:t>
            </w: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PMedNow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hypertensive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nNow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n</w:t>
            </w:r>
          </w:p>
        </w:tc>
        <w:tc>
          <w:tcPr>
            <w:tcW w:w="721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Now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diabetic agent</w:t>
            </w:r>
          </w:p>
        </w:tc>
        <w:tc>
          <w:tcPr>
            <w:tcW w:w="721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rnNow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irin or other antiplatelet</w:t>
            </w:r>
          </w:p>
        </w:tc>
        <w:tc>
          <w:tcPr>
            <w:tcW w:w="721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oagNow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coagulant</w:t>
            </w:r>
          </w:p>
        </w:tc>
        <w:tc>
          <w:tcPr>
            <w:tcW w:w="721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76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pMeds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e you stopped any medications since you were discharged?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yes, which meds?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pBP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hypertensive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= No; 1 = Yes - side effects; 2 = Yes - cost; 3 = Yes - no transportation; 4 = Yes - Dr. told them to stop; 5 = Yes - forget to take them; 6 =Yes - Other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pStn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n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pDiab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diabetic agent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pASA</w:t>
            </w:r>
            <w:proofErr w:type="spellEnd"/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irin or other antiplatelet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825"/>
        </w:trPr>
        <w:tc>
          <w:tcPr>
            <w:tcW w:w="179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06192A" w:rsidRPr="0006192A" w:rsidRDefault="003673F3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="0006192A"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pCoag</w:t>
            </w:r>
            <w:proofErr w:type="spellEnd"/>
            <w:r w:rsidR="0006192A"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91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coagulant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vMerge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1275"/>
        </w:trPr>
        <w:tc>
          <w:tcPr>
            <w:tcW w:w="179" w:type="pc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2" w:type="pc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habilitatio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Rehab&gt;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 patient receiving rehabilitation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Outpatient; 2 = In the home; 3 = Inpatient; 4 = Was at discharge but stopped; 0 = No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192A" w:rsidRPr="0006192A" w:rsidTr="000404B6">
        <w:trPr>
          <w:trHeight w:val="6630"/>
        </w:trPr>
        <w:tc>
          <w:tcPr>
            <w:tcW w:w="179" w:type="pct"/>
            <w:shd w:val="clear" w:color="auto" w:fill="auto"/>
            <w:noWrap/>
            <w:hideMark/>
          </w:tcPr>
          <w:p w:rsidR="0006192A" w:rsidRPr="0006192A" w:rsidRDefault="0006192A" w:rsidP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832" w:type="pc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</w:t>
            </w:r>
          </w:p>
        </w:tc>
        <w:tc>
          <w:tcPr>
            <w:tcW w:w="527" w:type="pc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mRS30Day&gt;</w:t>
            </w:r>
          </w:p>
        </w:tc>
        <w:tc>
          <w:tcPr>
            <w:tcW w:w="1091" w:type="pc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 is the level of the patient's disability?  This is the 30-day modified Rankin Scale score</w:t>
            </w:r>
          </w:p>
        </w:tc>
        <w:tc>
          <w:tcPr>
            <w:tcW w:w="721" w:type="pct"/>
            <w:shd w:val="clear" w:color="auto" w:fill="auto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= No symptoms; 1 = Some symptoms but able to carry out all usual duties and activities; 2 = Some disability, unable to carry out all previous activities, b</w:t>
            </w:r>
            <w:r w:rsidR="00F70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 able to look after own affair</w:t>
            </w: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without assistance; 3 = Moderate di</w:t>
            </w:r>
            <w:r w:rsidR="00F70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ility; requiring some help, but able to walk without assistance; 4 = Moderately severe disability; unable to walk without assistance and unable to attend to own bodily needs without assistance; 5 = Severe disability; bedridden, incontinent, and requiring constant nursing care and attention.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06192A" w:rsidRPr="0006192A" w:rsidRDefault="0006192A" w:rsidP="000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857D7" w:rsidRDefault="00C857D7"/>
    <w:sectPr w:rsidR="00C857D7" w:rsidSect="00C857D7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F3" w:rsidRDefault="003673F3" w:rsidP="008B5D54">
      <w:pPr>
        <w:spacing w:after="0" w:line="240" w:lineRule="auto"/>
      </w:pPr>
      <w:r>
        <w:separator/>
      </w:r>
    </w:p>
  </w:endnote>
  <w:endnote w:type="continuationSeparator" w:id="0">
    <w:p w:rsidR="003673F3" w:rsidRDefault="003673F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F3" w:rsidRDefault="003673F3" w:rsidP="008B5D54">
      <w:pPr>
        <w:spacing w:after="0" w:line="240" w:lineRule="auto"/>
      </w:pPr>
      <w:r>
        <w:separator/>
      </w:r>
    </w:p>
  </w:footnote>
  <w:footnote w:type="continuationSeparator" w:id="0">
    <w:p w:rsidR="003673F3" w:rsidRDefault="003673F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50"/>
      <w:gridCol w:w="2336"/>
      <w:gridCol w:w="1370"/>
      <w:gridCol w:w="2754"/>
      <w:gridCol w:w="2032"/>
      <w:gridCol w:w="1838"/>
      <w:gridCol w:w="2795"/>
    </w:tblGrid>
    <w:tr w:rsidR="000404B6" w:rsidRPr="0006192A" w:rsidTr="008F7E65">
      <w:trPr>
        <w:trHeight w:val="255"/>
      </w:trPr>
      <w:tc>
        <w:tcPr>
          <w:tcW w:w="20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404B6" w:rsidRPr="0006192A" w:rsidRDefault="000404B6" w:rsidP="000404B6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CC"/>
          <w:vAlign w:val="center"/>
          <w:hideMark/>
        </w:tcPr>
        <w:p w:rsidR="000404B6" w:rsidRPr="0006192A" w:rsidRDefault="000404B6" w:rsidP="000404B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06192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Item</w:t>
          </w:r>
        </w:p>
      </w:tc>
      <w:tc>
        <w:tcPr>
          <w:tcW w:w="501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CC"/>
          <w:vAlign w:val="center"/>
          <w:hideMark/>
        </w:tcPr>
        <w:p w:rsidR="000404B6" w:rsidRPr="0006192A" w:rsidRDefault="000404B6" w:rsidP="000404B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06192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Variable name</w:t>
          </w:r>
        </w:p>
      </w:tc>
      <w:tc>
        <w:tcPr>
          <w:tcW w:w="100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CC"/>
          <w:vAlign w:val="center"/>
          <w:hideMark/>
        </w:tcPr>
        <w:p w:rsidR="000404B6" w:rsidRPr="0006192A" w:rsidRDefault="000404B6" w:rsidP="000404B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06192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Text Prompt                     </w:t>
          </w:r>
        </w:p>
      </w:tc>
      <w:tc>
        <w:tcPr>
          <w:tcW w:w="74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CC"/>
          <w:vAlign w:val="center"/>
          <w:hideMark/>
        </w:tcPr>
        <w:p w:rsidR="000404B6" w:rsidRPr="0006192A" w:rsidRDefault="000404B6" w:rsidP="000404B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06192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Field Type</w:t>
          </w:r>
        </w:p>
      </w:tc>
      <w:tc>
        <w:tcPr>
          <w:tcW w:w="67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CC"/>
          <w:vAlign w:val="center"/>
          <w:hideMark/>
        </w:tcPr>
        <w:p w:rsidR="000404B6" w:rsidRPr="0006192A" w:rsidRDefault="000404B6" w:rsidP="000404B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06192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Legal Values</w:t>
          </w:r>
        </w:p>
      </w:tc>
      <w:tc>
        <w:tcPr>
          <w:tcW w:w="102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CC"/>
          <w:vAlign w:val="center"/>
          <w:hideMark/>
        </w:tcPr>
        <w:p w:rsidR="000404B6" w:rsidRPr="0006192A" w:rsidRDefault="000404B6" w:rsidP="000404B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06192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Notes</w:t>
          </w:r>
        </w:p>
      </w:tc>
    </w:tr>
  </w:tbl>
  <w:p w:rsidR="003673F3" w:rsidRDefault="003673F3" w:rsidP="000404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D7"/>
    <w:rsid w:val="000404B6"/>
    <w:rsid w:val="0006192A"/>
    <w:rsid w:val="001C731F"/>
    <w:rsid w:val="003673F3"/>
    <w:rsid w:val="003F4BE3"/>
    <w:rsid w:val="005329A2"/>
    <w:rsid w:val="00586D43"/>
    <w:rsid w:val="006C6578"/>
    <w:rsid w:val="007A3CC4"/>
    <w:rsid w:val="007B64ED"/>
    <w:rsid w:val="008B5D54"/>
    <w:rsid w:val="0090122A"/>
    <w:rsid w:val="009C3AE5"/>
    <w:rsid w:val="009E0E17"/>
    <w:rsid w:val="00A23709"/>
    <w:rsid w:val="00A70B52"/>
    <w:rsid w:val="00A81937"/>
    <w:rsid w:val="00B55735"/>
    <w:rsid w:val="00B608AC"/>
    <w:rsid w:val="00C567E1"/>
    <w:rsid w:val="00C857D7"/>
    <w:rsid w:val="00DC57CC"/>
    <w:rsid w:val="00F708D0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586D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D43"/>
    <w:rPr>
      <w:color w:val="800080"/>
      <w:u w:val="single"/>
    </w:rPr>
  </w:style>
  <w:style w:type="paragraph" w:customStyle="1" w:styleId="font5">
    <w:name w:val="font5"/>
    <w:basedOn w:val="Normal"/>
    <w:rsid w:val="0058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58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586D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58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58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586D4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58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91">
    <w:name w:val="xl91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86D4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86D4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86D4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58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586D4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8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58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586D4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58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Normal"/>
    <w:rsid w:val="0058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586D4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586D4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Normal"/>
    <w:rsid w:val="00586D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586D4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Normal"/>
    <w:rsid w:val="0058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86D4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al"/>
    <w:rsid w:val="00586D4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58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Normal"/>
    <w:rsid w:val="00586D4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Normal"/>
    <w:rsid w:val="0058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Normal"/>
    <w:rsid w:val="00586D4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586D4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586D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586D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Normal"/>
    <w:rsid w:val="0058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Normal"/>
    <w:rsid w:val="00586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58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Normal"/>
    <w:rsid w:val="00586D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Normal"/>
    <w:rsid w:val="00586D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Normal"/>
    <w:rsid w:val="00586D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37C4-2FBC-4B91-A4BA-2D5CA6E0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12:33:00Z</dcterms:created>
  <dcterms:modified xsi:type="dcterms:W3CDTF">2015-11-10T20:49:00Z</dcterms:modified>
</cp:coreProperties>
</file>